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631" w:rsidRPr="0077460F" w:rsidRDefault="00C01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7460F">
        <w:rPr>
          <w:rFonts w:ascii="Times New Roman" w:hAnsi="Times New Roman" w:cs="Times New Roman"/>
          <w:b/>
          <w:sz w:val="20"/>
          <w:szCs w:val="20"/>
        </w:rPr>
        <w:t>Сведения о доходах, расходах,</w:t>
      </w:r>
    </w:p>
    <w:p w:rsidR="00C01631" w:rsidRPr="0077460F" w:rsidRDefault="00C01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7460F">
        <w:rPr>
          <w:rFonts w:ascii="Times New Roman" w:hAnsi="Times New Roman" w:cs="Times New Roman"/>
          <w:b/>
          <w:sz w:val="20"/>
          <w:szCs w:val="20"/>
        </w:rPr>
        <w:t>об имуществе и обязательствах имущественного характера</w:t>
      </w:r>
    </w:p>
    <w:p w:rsidR="00C01631" w:rsidRPr="0077460F" w:rsidRDefault="00C01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7460F">
        <w:rPr>
          <w:rFonts w:ascii="Times New Roman" w:hAnsi="Times New Roman" w:cs="Times New Roman"/>
          <w:b/>
          <w:sz w:val="20"/>
          <w:szCs w:val="20"/>
        </w:rPr>
        <w:t>за период с 1 января 20</w:t>
      </w:r>
      <w:r w:rsidR="00CE27FF">
        <w:rPr>
          <w:rFonts w:ascii="Times New Roman" w:hAnsi="Times New Roman" w:cs="Times New Roman"/>
          <w:b/>
          <w:sz w:val="20"/>
          <w:szCs w:val="20"/>
        </w:rPr>
        <w:t>1</w:t>
      </w:r>
      <w:r w:rsidR="00E82FD0" w:rsidRPr="00E82FD0">
        <w:rPr>
          <w:rFonts w:ascii="Times New Roman" w:hAnsi="Times New Roman" w:cs="Times New Roman"/>
          <w:b/>
          <w:sz w:val="20"/>
          <w:szCs w:val="20"/>
        </w:rPr>
        <w:t xml:space="preserve">7 </w:t>
      </w:r>
      <w:r w:rsidRPr="0077460F">
        <w:rPr>
          <w:rFonts w:ascii="Times New Roman" w:hAnsi="Times New Roman" w:cs="Times New Roman"/>
          <w:b/>
          <w:sz w:val="20"/>
          <w:szCs w:val="20"/>
        </w:rPr>
        <w:t>г. по 31 декабря 20</w:t>
      </w:r>
      <w:r w:rsidR="00CE27FF">
        <w:rPr>
          <w:rFonts w:ascii="Times New Roman" w:hAnsi="Times New Roman" w:cs="Times New Roman"/>
          <w:b/>
          <w:sz w:val="20"/>
          <w:szCs w:val="20"/>
        </w:rPr>
        <w:t>1</w:t>
      </w:r>
      <w:r w:rsidR="00E82FD0" w:rsidRPr="00E82FD0">
        <w:rPr>
          <w:rFonts w:ascii="Times New Roman" w:hAnsi="Times New Roman" w:cs="Times New Roman"/>
          <w:b/>
          <w:sz w:val="20"/>
          <w:szCs w:val="20"/>
        </w:rPr>
        <w:t xml:space="preserve">7 </w:t>
      </w:r>
      <w:r w:rsidRPr="0077460F">
        <w:rPr>
          <w:rFonts w:ascii="Times New Roman" w:hAnsi="Times New Roman" w:cs="Times New Roman"/>
          <w:b/>
          <w:sz w:val="20"/>
          <w:szCs w:val="20"/>
        </w:rPr>
        <w:t>г.</w:t>
      </w:r>
    </w:p>
    <w:p w:rsidR="00C01631" w:rsidRPr="0077460F" w:rsidRDefault="00C01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01631" w:rsidRPr="00B4353F" w:rsidRDefault="00C01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</w:p>
    <w:p w:rsidR="00C01631" w:rsidRPr="00B4353F" w:rsidRDefault="00C01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843"/>
        <w:gridCol w:w="1134"/>
        <w:gridCol w:w="1559"/>
        <w:gridCol w:w="992"/>
        <w:gridCol w:w="1134"/>
        <w:gridCol w:w="1134"/>
        <w:gridCol w:w="709"/>
        <w:gridCol w:w="992"/>
        <w:gridCol w:w="1134"/>
        <w:gridCol w:w="1276"/>
        <w:gridCol w:w="1417"/>
      </w:tblGrid>
      <w:tr w:rsidR="00463A56" w:rsidRPr="00B4353F" w:rsidTr="0034589C">
        <w:trPr>
          <w:trHeight w:val="4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0F" w:rsidRDefault="00774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60F" w:rsidRDefault="00774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60F" w:rsidRDefault="00774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631" w:rsidRPr="00B4353F" w:rsidRDefault="00C0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0F" w:rsidRDefault="00774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60F" w:rsidRDefault="00774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60F" w:rsidRDefault="00774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631" w:rsidRPr="00B4353F" w:rsidRDefault="00C0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1631" w:rsidRPr="00B4353F" w:rsidRDefault="00C01631" w:rsidP="00B4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631" w:rsidRPr="00B4353F" w:rsidRDefault="00C0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631" w:rsidRPr="00B4353F" w:rsidRDefault="00C0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01631" w:rsidRPr="00B4353F" w:rsidRDefault="00C01631" w:rsidP="00463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01631" w:rsidRPr="00B4353F" w:rsidRDefault="00C01631" w:rsidP="009C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01631" w:rsidRPr="00B4353F" w:rsidRDefault="00C01631" w:rsidP="00463A56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</w:pPr>
            <w:r w:rsidRPr="00B4353F">
              <w:rPr>
                <w:rStyle w:val="a3"/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B4353F">
                <w:rPr>
                  <w:rStyle w:val="a3"/>
                  <w:rFonts w:ascii="Times New Roman" w:hAnsi="Times New Roman" w:cs="Times New Roman"/>
                  <w:b w:val="0"/>
                  <w:i w:val="0"/>
                  <w:color w:val="auto"/>
                  <w:sz w:val="20"/>
                  <w:szCs w:val="20"/>
                </w:rPr>
                <w:t>&lt;2&gt;</w:t>
              </w:r>
            </w:hyperlink>
            <w:r w:rsidRPr="00B4353F">
              <w:rPr>
                <w:rStyle w:val="a3"/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C01631" w:rsidRPr="00B4353F" w:rsidTr="0034589C">
        <w:trPr>
          <w:cantSplit/>
          <w:trHeight w:val="14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631" w:rsidRPr="00B4353F" w:rsidRDefault="00C0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631" w:rsidRPr="00B4353F" w:rsidRDefault="00C0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631" w:rsidRPr="00B4353F" w:rsidRDefault="00C0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1631" w:rsidRPr="00B4353F" w:rsidRDefault="00C01631" w:rsidP="00B4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1631" w:rsidRPr="00B4353F" w:rsidRDefault="00C01631" w:rsidP="00B4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1631" w:rsidRPr="00B4353F" w:rsidRDefault="00C01631" w:rsidP="00B4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1631" w:rsidRPr="00B4353F" w:rsidRDefault="00C01631" w:rsidP="00B4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1631" w:rsidRPr="00B4353F" w:rsidRDefault="00C01631" w:rsidP="00B4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1631" w:rsidRPr="00B4353F" w:rsidRDefault="00C01631" w:rsidP="00B4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1631" w:rsidRPr="00B4353F" w:rsidRDefault="00C01631" w:rsidP="00B4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631" w:rsidRPr="00B4353F" w:rsidRDefault="00C0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631" w:rsidRPr="00B4353F" w:rsidRDefault="00C0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631" w:rsidRPr="00B4353F" w:rsidRDefault="00C0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7FF" w:rsidRPr="00B4353F" w:rsidTr="0034589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7FF" w:rsidRPr="00B4353F" w:rsidRDefault="00CE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7FF" w:rsidRPr="00B4353F" w:rsidRDefault="00CE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7FF">
              <w:rPr>
                <w:rFonts w:ascii="Times New Roman" w:hAnsi="Times New Roman" w:cs="Times New Roman"/>
                <w:sz w:val="20"/>
                <w:szCs w:val="20"/>
              </w:rPr>
              <w:t>Соколова Айталина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7FF" w:rsidRPr="00B4353F" w:rsidRDefault="00CE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7FF">
              <w:rPr>
                <w:rFonts w:ascii="Times New Roman" w:hAnsi="Times New Roman" w:cs="Times New Roman"/>
                <w:sz w:val="20"/>
                <w:szCs w:val="20"/>
              </w:rPr>
              <w:t>Уполномоченный по защите прав предпринимателей в Республике Саха (Яку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7FF" w:rsidRPr="00296303" w:rsidRDefault="00CB1C25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ырехкомнатная к</w:t>
            </w:r>
            <w:r w:rsidR="00CE27FF" w:rsidRPr="0029630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E27FF" w:rsidRDefault="00CE27FF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C25" w:rsidRDefault="00CB1C25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комнатная квартира</w:t>
            </w:r>
          </w:p>
          <w:p w:rsidR="00CB1C25" w:rsidRDefault="00CB1C25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7FF" w:rsidRPr="00296303" w:rsidRDefault="00CE27FF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30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CE27FF" w:rsidRDefault="00CE27FF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7FF" w:rsidRPr="00B4353F" w:rsidRDefault="00CE27FF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30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7FF" w:rsidRDefault="00CE27FF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E27FF" w:rsidRDefault="00CE27FF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C25" w:rsidRDefault="00CB1C25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622" w:rsidRDefault="00867622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7FF" w:rsidRDefault="00CE27FF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30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E27FF" w:rsidRDefault="00CE27FF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7FF" w:rsidRDefault="00CE27FF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622" w:rsidRDefault="00867622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7FF" w:rsidRDefault="00CB1C25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3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E27FF" w:rsidRPr="00296303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CB1C25" w:rsidRDefault="00CB1C25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622" w:rsidRDefault="00867622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C25" w:rsidRPr="00B4353F" w:rsidRDefault="00CB1C25" w:rsidP="00CB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676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1C25"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7FF" w:rsidRPr="00296303" w:rsidRDefault="00CE27FF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303"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  <w:p w:rsidR="00CE27FF" w:rsidRDefault="00CE27FF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7FF" w:rsidRDefault="00CE27FF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C25" w:rsidRDefault="00CB1C25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7FF" w:rsidRPr="00296303" w:rsidRDefault="00CB1C25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  <w:p w:rsidR="00CE27FF" w:rsidRDefault="00CE27FF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7FF" w:rsidRDefault="00CE27FF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7FF" w:rsidRDefault="00CE27FF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7FF" w:rsidRDefault="00CB1C25" w:rsidP="00CB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867622" w:rsidRDefault="00867622" w:rsidP="00CB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622" w:rsidRDefault="00867622" w:rsidP="00CB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622" w:rsidRDefault="00867622" w:rsidP="00CB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  <w:p w:rsidR="00867622" w:rsidRPr="00B4353F" w:rsidRDefault="00867622" w:rsidP="00CB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FF" w:rsidRPr="00CB1C25" w:rsidRDefault="00CE27FF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C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27FF" w:rsidRPr="00CB1C25" w:rsidRDefault="00CE27FF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7FF" w:rsidRPr="00CB1C25" w:rsidRDefault="00CE27FF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C25" w:rsidRPr="00CB1C25" w:rsidRDefault="00CB1C25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7FF" w:rsidRPr="00CB1C25" w:rsidRDefault="00CE27FF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C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27FF" w:rsidRDefault="00CE27FF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7FF" w:rsidRDefault="00CE27FF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7FF" w:rsidRDefault="00CE27FF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7FF" w:rsidRDefault="00CE27FF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C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7622" w:rsidRDefault="00867622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622" w:rsidRDefault="00867622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622" w:rsidRDefault="00867622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27FF" w:rsidRPr="00B4353F" w:rsidRDefault="00CE27FF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7FF" w:rsidRPr="00B4353F" w:rsidRDefault="00CE27FF" w:rsidP="00E9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7FF" w:rsidRPr="00B4353F" w:rsidRDefault="00CE27FF" w:rsidP="00E9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7FF" w:rsidRPr="00B4353F" w:rsidRDefault="00CE27FF" w:rsidP="00E9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7FF" w:rsidRDefault="00CE27FF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303">
              <w:rPr>
                <w:rFonts w:ascii="Times New Roman" w:hAnsi="Times New Roman" w:cs="Times New Roman"/>
                <w:sz w:val="20"/>
                <w:szCs w:val="20"/>
              </w:rPr>
              <w:t>Тойота-</w:t>
            </w:r>
            <w:proofErr w:type="spellStart"/>
            <w:r w:rsidRPr="00296303">
              <w:rPr>
                <w:rFonts w:ascii="Times New Roman" w:hAnsi="Times New Roman" w:cs="Times New Roman"/>
                <w:sz w:val="20"/>
                <w:szCs w:val="20"/>
              </w:rPr>
              <w:t>Филдер</w:t>
            </w:r>
            <w:proofErr w:type="spellEnd"/>
            <w:r w:rsidRPr="00296303">
              <w:rPr>
                <w:rFonts w:ascii="Times New Roman" w:hAnsi="Times New Roman" w:cs="Times New Roman"/>
                <w:sz w:val="20"/>
                <w:szCs w:val="20"/>
              </w:rPr>
              <w:t xml:space="preserve">, 2006 </w:t>
            </w:r>
            <w:proofErr w:type="spellStart"/>
            <w:r w:rsidRPr="00296303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2963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E27FF" w:rsidRDefault="00CE27FF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7FF" w:rsidRPr="00B4353F" w:rsidRDefault="00CE27FF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44D">
              <w:rPr>
                <w:rFonts w:ascii="Times New Roman" w:eastAsia="Times New Roman" w:hAnsi="Times New Roman" w:cs="Times New Roman"/>
                <w:lang w:eastAsia="ru-RU"/>
              </w:rPr>
              <w:t>Тойота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упр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989 </w:t>
            </w:r>
            <w:proofErr w:type="spellStart"/>
            <w:r w:rsidRPr="0055144D">
              <w:rPr>
                <w:rFonts w:ascii="Times New Roman" w:eastAsia="Times New Roman" w:hAnsi="Times New Roman" w:cs="Times New Roman"/>
                <w:lang w:eastAsia="ru-RU"/>
              </w:rPr>
              <w:t>г.в</w:t>
            </w:r>
            <w:proofErr w:type="spellEnd"/>
            <w:r w:rsidRPr="0055144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7FF" w:rsidRPr="00B4353F" w:rsidRDefault="009C06AD" w:rsidP="00CF3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3573">
              <w:rPr>
                <w:rFonts w:ascii="Times New Roman" w:hAnsi="Times New Roman" w:cs="Times New Roman"/>
                <w:sz w:val="20"/>
                <w:szCs w:val="20"/>
              </w:rPr>
              <w:t> 9</w:t>
            </w:r>
            <w:r w:rsidR="00D9539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F3573">
              <w:rPr>
                <w:rFonts w:ascii="Times New Roman" w:hAnsi="Times New Roman" w:cs="Times New Roman"/>
                <w:sz w:val="20"/>
                <w:szCs w:val="20"/>
              </w:rPr>
              <w:t>2 4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F357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7FF" w:rsidRPr="00B4353F" w:rsidRDefault="00CE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7FF" w:rsidRPr="00B4353F" w:rsidTr="0034589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7FF" w:rsidRPr="00E91DB7" w:rsidRDefault="00E9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7FF" w:rsidRPr="00B4353F" w:rsidRDefault="00CE27FF" w:rsidP="00B51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7FF" w:rsidRPr="00E91DB7" w:rsidRDefault="00E91DB7" w:rsidP="00E9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7FF" w:rsidRPr="00E91DB7" w:rsidRDefault="00E91DB7" w:rsidP="00E9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7FF" w:rsidRPr="00E91DB7" w:rsidRDefault="00CE27FF" w:rsidP="00E9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7FF" w:rsidRPr="00B4353F" w:rsidRDefault="00CE27FF" w:rsidP="00E9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FF" w:rsidRPr="00B4353F" w:rsidRDefault="00CE27FF" w:rsidP="00E9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31E" w:rsidRDefault="0089131E" w:rsidP="00E9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13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Четырех</w:t>
            </w:r>
            <w:proofErr w:type="spellEnd"/>
          </w:p>
          <w:p w:rsidR="00CE27FF" w:rsidRPr="00E91DB7" w:rsidRDefault="0089131E" w:rsidP="00E9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913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мнатная</w:t>
            </w:r>
            <w:proofErr w:type="spellEnd"/>
            <w:r w:rsidRPr="008913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13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  <w:proofErr w:type="spellEnd"/>
            <w:r w:rsidR="00E91D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7FF" w:rsidRPr="00B4353F" w:rsidRDefault="0089131E" w:rsidP="00E9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7FF" w:rsidRPr="00B4353F" w:rsidRDefault="0089131E" w:rsidP="00E9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3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7FF" w:rsidRPr="00E91DB7" w:rsidRDefault="00E91DB7" w:rsidP="00E9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7FF" w:rsidRPr="00E82FD0" w:rsidRDefault="00E82FD0" w:rsidP="00E82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 4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7FF" w:rsidRPr="00B4353F" w:rsidRDefault="00CE27FF" w:rsidP="00E9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353F" w:rsidRPr="00B4353F" w:rsidRDefault="00B4353F" w:rsidP="00B43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sectPr w:rsidR="00B4353F" w:rsidRPr="00B4353F" w:rsidSect="00463A56">
      <w:pgSz w:w="16838" w:h="11905" w:orient="landscape"/>
      <w:pgMar w:top="709" w:right="1134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631"/>
    <w:rsid w:val="00251B44"/>
    <w:rsid w:val="0034589C"/>
    <w:rsid w:val="003D628A"/>
    <w:rsid w:val="00463A56"/>
    <w:rsid w:val="00527399"/>
    <w:rsid w:val="00527C77"/>
    <w:rsid w:val="00573F39"/>
    <w:rsid w:val="00683A22"/>
    <w:rsid w:val="006C00D0"/>
    <w:rsid w:val="007352EC"/>
    <w:rsid w:val="0077460F"/>
    <w:rsid w:val="00867622"/>
    <w:rsid w:val="0089131E"/>
    <w:rsid w:val="009C06AD"/>
    <w:rsid w:val="00B4353F"/>
    <w:rsid w:val="00C01631"/>
    <w:rsid w:val="00CA5727"/>
    <w:rsid w:val="00CB1C25"/>
    <w:rsid w:val="00CE27FF"/>
    <w:rsid w:val="00CF3573"/>
    <w:rsid w:val="00D95393"/>
    <w:rsid w:val="00E82FD0"/>
    <w:rsid w:val="00E91DB7"/>
    <w:rsid w:val="00F0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463A56"/>
    <w:rPr>
      <w:b/>
      <w:bCs/>
      <w:i/>
      <w:i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463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A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463A56"/>
    <w:rPr>
      <w:b/>
      <w:bCs/>
      <w:i/>
      <w:i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463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A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446621-F6E8-476C-ACAE-B71A584D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твеева Аграфена Афанасьевна</dc:creator>
  <cp:lastModifiedBy>Андреева Светлана Егоровна</cp:lastModifiedBy>
  <cp:revision>3</cp:revision>
  <cp:lastPrinted>2015-05-14T07:28:00Z</cp:lastPrinted>
  <dcterms:created xsi:type="dcterms:W3CDTF">2018-06-01T02:16:00Z</dcterms:created>
  <dcterms:modified xsi:type="dcterms:W3CDTF">2018-12-11T08:43:00Z</dcterms:modified>
</cp:coreProperties>
</file>